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524DA6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524DA6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524DA6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524DA6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524DA6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524DA6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524DA6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524DA6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524DA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524DA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524DA6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524DA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524DA6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524DA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24DA6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24DA6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24DA6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24DA6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24DA6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24DA6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24DA6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524DA6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524DA6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524DA6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24DA6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24DA6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24DA6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24DA6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524DA6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524DA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24DA6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24DA6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524DA6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524DA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524DA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524DA6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524DA6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524DA6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524DA6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524DA6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524DA6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524DA6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524DA6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524DA6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524DA6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524DA6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524DA6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24DA6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24DA6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24DA6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24DA6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24DA6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24DA6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524DA6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524DA6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524DA6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524DA6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524DA6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524DA6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524DA6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524DA6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524DA6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524DA6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524DA6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524DA6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524DA6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524DA6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524DA6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524DA6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1F148D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FF2C8B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D375A4" w:rsidRDefault="00FF2C8B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9821D4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0963BF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8" w:history="1">
              <w:r>
                <w:rPr>
                  <w:rStyle w:val="Hipervnculo"/>
                </w:rPr>
                <w:t>http://www.dncd.gob.do/transparencia/index.php/oai/estadisticas-y-balances-de-la-gest</w:t>
              </w:r>
              <w:r>
                <w:rPr>
                  <w:rStyle w:val="Hipervnculo"/>
                </w:rPr>
                <w:t>i</w:t>
              </w:r>
              <w:r>
                <w:rPr>
                  <w:rStyle w:val="Hipervnculo"/>
                </w:rPr>
                <w:t>o</w:t>
              </w:r>
              <w:r>
                <w:rPr>
                  <w:rStyle w:val="Hipervnculo"/>
                </w:rPr>
                <w:t>n-oai/category/477-2020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</w:t>
              </w:r>
              <w:r w:rsidR="001F148D" w:rsidRPr="00D375A4">
                <w:rPr>
                  <w:rStyle w:val="Hipervnculo"/>
                  <w:rFonts w:cs="Arial"/>
                </w:rPr>
                <w:t>-</w:t>
              </w:r>
              <w:r w:rsidR="001F148D" w:rsidRPr="00D375A4">
                <w:rPr>
                  <w:rStyle w:val="Hipervnculo"/>
                  <w:rFonts w:cs="Arial"/>
                </w:rPr>
                <w:t>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524DA6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524DA6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524DA6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524DA6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821D4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6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1F148D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0963BF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1" w:history="1">
              <w:r w:rsidRPr="005558C4">
                <w:rPr>
                  <w:rStyle w:val="Hipervnculo"/>
                </w:rPr>
                <w:t>http://www.dncd.gob.do/transparencia/index.php/estadisticas/category/4</w:t>
              </w:r>
              <w:r w:rsidRPr="005558C4">
                <w:rPr>
                  <w:rStyle w:val="Hipervnculo"/>
                </w:rPr>
                <w:t>5</w:t>
              </w:r>
              <w:r w:rsidRPr="005558C4">
                <w:rPr>
                  <w:rStyle w:val="Hipervnculo"/>
                </w:rPr>
                <w:t>4-2020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821D4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1F148D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963BF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>
                <w:rPr>
                  <w:rStyle w:val="Hipervnculo"/>
                </w:rPr>
                <w:t>http://www.dncd.gob.do/transparencia/index.php/estadisticas/categor</w:t>
              </w:r>
              <w:r>
                <w:rPr>
                  <w:rStyle w:val="Hipervnculo"/>
                </w:rPr>
                <w:t>y</w:t>
              </w:r>
              <w:r>
                <w:rPr>
                  <w:rStyle w:val="Hipervnculo"/>
                </w:rPr>
                <w:t>/</w:t>
              </w:r>
              <w:r>
                <w:rPr>
                  <w:rStyle w:val="Hipervnculo"/>
                </w:rPr>
                <w:t>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524DA6" w:rsidP="00F61B7F">
            <w:pPr>
              <w:contextualSpacing/>
              <w:jc w:val="center"/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</w:t>
              </w:r>
              <w:r w:rsidR="001F148D" w:rsidRPr="00D375A4">
                <w:rPr>
                  <w:rStyle w:val="Hipervnculo"/>
                  <w:rFonts w:cs="Arial"/>
                </w:rPr>
                <w:t>a</w:t>
              </w:r>
              <w:r w:rsidR="001F148D" w:rsidRPr="00D375A4">
                <w:rPr>
                  <w:rStyle w:val="Hipervnculo"/>
                  <w:rFonts w:cs="Arial"/>
                </w:rPr>
                <w:t>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197A1E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9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955DB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F1F3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963BF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>
                <w:rPr>
                  <w:rStyle w:val="Hipervnculo"/>
                </w:rPr>
                <w:t>http://www.dncd.gob.do/transpar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524DA6" w:rsidP="0058707A">
            <w:pPr>
              <w:contextualSpacing/>
              <w:jc w:val="center"/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58707A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9472E4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524DA6" w:rsidP="000963BF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9472E4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</w:t>
              </w:r>
              <w:r w:rsidR="001F148D" w:rsidRPr="00D375A4">
                <w:rPr>
                  <w:rStyle w:val="Hipervnculo"/>
                  <w:rFonts w:cs="Arial"/>
                </w:rPr>
                <w:t>a</w:t>
              </w:r>
              <w:r w:rsidR="001F148D" w:rsidRPr="00D375A4">
                <w:rPr>
                  <w:rStyle w:val="Hipervnculo"/>
                  <w:rFonts w:cs="Arial"/>
                </w:rPr>
                <w:t>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524DA6" w:rsidP="002D017A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524DA6" w:rsidP="002D7B9B">
            <w:pPr>
              <w:contextualSpacing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2D017A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5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2D017A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2D7B9B">
            <w:pPr>
              <w:contextualSpacing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DA2308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2D017A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</w:t>
              </w:r>
              <w:r w:rsidR="001F148D" w:rsidRPr="00D375A4">
                <w:rPr>
                  <w:rStyle w:val="Hipervnculo"/>
                  <w:rFonts w:cs="Arial"/>
                </w:rPr>
                <w:t>c</w:t>
              </w:r>
              <w:r w:rsidR="001F148D" w:rsidRPr="00D375A4">
                <w:rPr>
                  <w:rStyle w:val="Hipervnculo"/>
                  <w:rFonts w:cs="Arial"/>
                </w:rPr>
                <w:t>a</w:t>
              </w:r>
              <w:r w:rsidR="001F148D" w:rsidRPr="00D375A4">
                <w:rPr>
                  <w:rStyle w:val="Hipervnculo"/>
                  <w:rFonts w:cs="Arial"/>
                </w:rPr>
                <w:t>tegory/458-2020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2D017A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2D017A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320CF">
        <w:trPr>
          <w:trHeight w:val="21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5320CF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</w:t>
              </w:r>
              <w:r w:rsidR="001F148D" w:rsidRPr="00D375A4">
                <w:rPr>
                  <w:rStyle w:val="Hipervnculo"/>
                  <w:rFonts w:cs="Arial"/>
                </w:rPr>
                <w:t>/</w:t>
              </w:r>
              <w:r w:rsidR="001F148D" w:rsidRPr="00D375A4">
                <w:rPr>
                  <w:rStyle w:val="Hipervnculo"/>
                  <w:rFonts w:cs="Arial"/>
                </w:rPr>
                <w:t>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5320CF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2D7B9B">
            <w:pPr>
              <w:contextualSpacing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5320CF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5320CF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36FA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</w:t>
              </w:r>
              <w:r w:rsidR="001F148D" w:rsidRPr="00D375A4">
                <w:rPr>
                  <w:rStyle w:val="Hipervnculo"/>
                  <w:rFonts w:cs="Arial"/>
                </w:rPr>
                <w:t>a</w:t>
              </w:r>
              <w:r w:rsidR="001F148D" w:rsidRPr="00D375A4">
                <w:rPr>
                  <w:rStyle w:val="Hipervnculo"/>
                  <w:rFonts w:cs="Arial"/>
                </w:rPr>
                <w:t>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5320CF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F12BE9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52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</w:t>
              </w:r>
              <w:r w:rsidR="001F148D">
                <w:rPr>
                  <w:rStyle w:val="Hipervnculo"/>
                </w:rPr>
                <w:t>-</w:t>
              </w:r>
              <w:r w:rsidR="001F148D">
                <w:rPr>
                  <w:rStyle w:val="Hipervnculo"/>
                </w:rPr>
                <w:t>aprobadas/category/47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197A1E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197A1E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6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068AE">
        <w:trPr>
          <w:trHeight w:val="46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F12BE9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1F148D">
                <w:rPr>
                  <w:rStyle w:val="Hipervnculo"/>
                </w:rPr>
                <w:t>http://www.dncd.gob.do/transparencia/index.php/compras-y-contrataci</w:t>
              </w:r>
              <w:r w:rsidR="001F148D">
                <w:rPr>
                  <w:rStyle w:val="Hipervnculo"/>
                </w:rPr>
                <w:t>o</w:t>
              </w:r>
              <w:r w:rsidR="001F148D">
                <w:rPr>
                  <w:rStyle w:val="Hipervnculo"/>
                </w:rPr>
                <w:t>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524DA6" w:rsidP="00F12BE9">
            <w:pPr>
              <w:contextualSpacing/>
              <w:jc w:val="center"/>
            </w:pPr>
            <w:hyperlink r:id="rId13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F12BE9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F12BE9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F12BE9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5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6068AE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cit</w:t>
              </w:r>
              <w:r w:rsidR="001F148D">
                <w:rPr>
                  <w:rStyle w:val="Hipervnculo"/>
                </w:rPr>
                <w:t>a</w:t>
              </w:r>
              <w:r w:rsidR="001F148D">
                <w:rPr>
                  <w:rStyle w:val="Hipervnculo"/>
                </w:rPr>
                <w:t>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6068AE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6068AE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524DA6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licitaciones-</w:t>
              </w:r>
              <w:r w:rsidR="001F148D">
                <w:rPr>
                  <w:rStyle w:val="Hipervnculo"/>
                </w:rPr>
                <w:lastRenderedPageBreak/>
                <w:t>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524DA6" w:rsidP="006068AE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6068AE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lici</w:t>
              </w:r>
              <w:r w:rsidR="001F148D">
                <w:rPr>
                  <w:rStyle w:val="Hipervnculo"/>
                </w:rPr>
                <w:t>t</w:t>
              </w:r>
              <w:r w:rsidR="001F148D">
                <w:rPr>
                  <w:rStyle w:val="Hipervnculo"/>
                </w:rPr>
                <w:t>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6068AE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2D7B9B">
            <w:pPr>
              <w:ind w:right="-2365"/>
              <w:contextualSpacing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</w:t>
              </w:r>
              <w:r w:rsidR="001F148D">
                <w:rPr>
                  <w:rStyle w:val="Hipervnculo"/>
                </w:rPr>
                <w:lastRenderedPageBreak/>
                <w:t>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54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55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197242">
            <w:pPr>
              <w:ind w:right="-2365"/>
              <w:contextualSpacing/>
              <w:rPr>
                <w:rFonts w:cs="Arial"/>
              </w:rPr>
            </w:pPr>
            <w:hyperlink r:id="rId156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DA35D9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24DA6" w:rsidP="009575D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9A6C0F">
        <w:trPr>
          <w:trHeight w:val="4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24DA6" w:rsidP="00711F56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   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24DA6" w:rsidP="00711F56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24DA6" w:rsidP="00711F56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2" w:history="1">
              <w:r w:rsidR="001F148D">
                <w:rPr>
                  <w:rStyle w:val="Hipervnculo"/>
                </w:rPr>
                <w:t>http://www.dncd.gob.do/transparencia/index.php/compra</w:t>
              </w:r>
              <w:r w:rsidR="001F148D">
                <w:rPr>
                  <w:rStyle w:val="Hipervnculo"/>
                </w:rPr>
                <w:lastRenderedPageBreak/>
                <w:t>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711F56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38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711F56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1F148D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711F56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061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2C061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711F56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AB014D">
        <w:trPr>
          <w:trHeight w:val="26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B2193B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B2193B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3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84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58C7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4676CC">
        <w:trPr>
          <w:trHeight w:val="31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524DA6" w:rsidP="00D375A4">
            <w:pPr>
              <w:contextualSpacing/>
              <w:jc w:val="center"/>
            </w:pPr>
            <w:hyperlink r:id="rId196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524DA6" w:rsidP="00D375A4">
            <w:pPr>
              <w:contextualSpacing/>
              <w:jc w:val="center"/>
            </w:pPr>
            <w:hyperlink r:id="rId201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24DA6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5320CF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5320CF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24DA6" w:rsidP="005320CF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07"/>
      <w:footerReference w:type="default" r:id="rId208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BF" w:rsidRDefault="000963BF" w:rsidP="00140A11">
      <w:pPr>
        <w:spacing w:after="0" w:line="240" w:lineRule="auto"/>
      </w:pPr>
      <w:r>
        <w:separator/>
      </w:r>
    </w:p>
  </w:endnote>
  <w:endnote w:type="continuationSeparator" w:id="1">
    <w:p w:rsidR="000963BF" w:rsidRDefault="000963BF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0963BF" w:rsidRDefault="000963BF">
        <w:pPr>
          <w:pStyle w:val="Piedepgina"/>
          <w:jc w:val="right"/>
        </w:pPr>
        <w:fldSimple w:instr=" PAGE   \* MERGEFORMAT ">
          <w:r w:rsidR="00A150D7">
            <w:rPr>
              <w:noProof/>
            </w:rPr>
            <w:t>1</w:t>
          </w:r>
        </w:fldSimple>
      </w:p>
    </w:sdtContent>
  </w:sdt>
  <w:p w:rsidR="000963BF" w:rsidRDefault="000963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BF" w:rsidRDefault="000963BF" w:rsidP="00140A11">
      <w:pPr>
        <w:spacing w:after="0" w:line="240" w:lineRule="auto"/>
      </w:pPr>
      <w:r>
        <w:separator/>
      </w:r>
    </w:p>
  </w:footnote>
  <w:footnote w:type="continuationSeparator" w:id="1">
    <w:p w:rsidR="000963BF" w:rsidRDefault="000963BF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BF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63BF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0963BF" w:rsidRDefault="000963BF" w:rsidP="004224AD">
    <w:pPr>
      <w:spacing w:line="240" w:lineRule="auto"/>
      <w:contextualSpacing/>
      <w:rPr>
        <w:rFonts w:ascii="Arial" w:hAnsi="Arial"/>
        <w:b/>
        <w:sz w:val="24"/>
      </w:rPr>
    </w:pPr>
  </w:p>
  <w:p w:rsidR="000963BF" w:rsidRPr="00A13913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0963BF" w:rsidRPr="00A13913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0963BF" w:rsidRPr="004224AD" w:rsidRDefault="000963BF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0963BF" w:rsidRPr="00552050" w:rsidRDefault="000963BF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0963BF" w:rsidRPr="00552050" w:rsidRDefault="000963BF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0963BF" w:rsidRPr="0015120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0963BF" w:rsidRPr="00FF2C8B" w:rsidRDefault="000963BF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0963BF" w:rsidRPr="0015120D" w:rsidRDefault="000963BF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0963BF" w:rsidRPr="0015120D" w:rsidRDefault="000963BF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0963BF" w:rsidRPr="0044421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0963BF" w:rsidRPr="0015120D" w:rsidRDefault="000963BF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0963BF" w:rsidRPr="0015120D" w:rsidRDefault="000963BF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0963BF" w:rsidRPr="0015120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0963BF" w:rsidRPr="0015120D" w:rsidRDefault="000963BF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0963BF" w:rsidRPr="0015120D" w:rsidRDefault="000963BF" w:rsidP="004676CC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 de junio del  2020</w:t>
          </w:r>
        </w:p>
      </w:tc>
    </w:tr>
  </w:tbl>
  <w:p w:rsidR="000963BF" w:rsidRPr="00552050" w:rsidRDefault="000963BF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0963BF" w:rsidRDefault="000963BF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0963BF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15120D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0963BF" w:rsidRPr="0015120D" w:rsidRDefault="000963BF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D5BC1"/>
    <w:rsid w:val="003E2867"/>
    <w:rsid w:val="003E6991"/>
    <w:rsid w:val="003F28BD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7023"/>
    <w:rsid w:val="008361BC"/>
    <w:rsid w:val="00836FAC"/>
    <w:rsid w:val="00841C22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/category/455-ex-presidentes-y-ex-directores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://www.dncd.gob.do/transparencia/index.php/compras-y-contrataciones/plan-anual-de-compras/category/464-2020" TargetMode="External"/><Relationship Id="rId159" Type="http://schemas.openxmlformats.org/officeDocument/2006/relationships/hyperlink" Target="http://www.dncd.gob.do/transparencia/index.php/compras-y-contrataciones/comparaciones-de-precios/category/494-2020" TargetMode="External"/><Relationship Id="rId170" Type="http://schemas.openxmlformats.org/officeDocument/2006/relationships/hyperlink" Target="http://www.dncd.gob.do/transparencia/index.php/compras-y-contrataciones/casos-de-emergencia-y-urgencias/category/378-2019" TargetMode="External"/><Relationship Id="rId191" Type="http://schemas.openxmlformats.org/officeDocument/2006/relationships/hyperlink" Target="http://www.dncd.gob.do/transparencia/index.php/finanzas/ingresos-y-egresos" TargetMode="External"/><Relationship Id="rId205" Type="http://schemas.openxmlformats.org/officeDocument/2006/relationships/hyperlink" Target="http://dncd.gob.do/index.php/noticias1/noticias-cep" TargetMode="External"/><Relationship Id="rId107" Type="http://schemas.openxmlformats.org/officeDocument/2006/relationships/hyperlink" Target="http://www.dncd.gob.do/transparencia/index.php/estadisticas/category/447-2015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4" Type="http://schemas.openxmlformats.org/officeDocument/2006/relationships/hyperlink" Target="http://www.dncd.gob.do/transparencia/index.php/normativas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42-2020" TargetMode="External"/><Relationship Id="rId123" Type="http://schemas.openxmlformats.org/officeDocument/2006/relationships/hyperlink" Target="http://www.dncd.gob.do/transparencia/index.php/presupuesto/category/469-2020" TargetMode="External"/><Relationship Id="rId128" Type="http://schemas.openxmlformats.org/officeDocument/2006/relationships/hyperlink" Target="http://www.dncd.gob.do/transparencia/index.php/recursos-humanos/nomina" TargetMode="External"/><Relationship Id="rId144" Type="http://schemas.openxmlformats.org/officeDocument/2006/relationships/hyperlink" Target="http://www.dncd.gob.do/transparencia/index.php/compras-y-contrataciones/licitaciones-publicas/category/385-2019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publicaciones-t" TargetMode="External"/><Relationship Id="rId95" Type="http://schemas.openxmlformats.org/officeDocument/2006/relationships/hyperlink" Target="http://www.dncd.gob.do/transparencia/index.php/estadisticas/category/441-2015" TargetMode="External"/><Relationship Id="rId160" Type="http://schemas.openxmlformats.org/officeDocument/2006/relationships/hyperlink" Target="http://www.dncd.gob.do/transparencia/index.php/compras-y-contrataciones/comparaciones-de-precios/category/495-2019" TargetMode="External"/><Relationship Id="rId165" Type="http://schemas.openxmlformats.org/officeDocument/2006/relationships/hyperlink" Target="http://www.dncd.gob.do/transparencia/index.php/compras-y-contrataciones/compras-menores/category/582-2019" TargetMode="External"/><Relationship Id="rId181" Type="http://schemas.openxmlformats.org/officeDocument/2006/relationships/hyperlink" Target="http://www.dncd.gob.do/transparencia/index.php/proyectos-y-programas/informes-de-seguimientos-a-los-programas-y-proyectos" TargetMode="External"/><Relationship Id="rId186" Type="http://schemas.openxmlformats.org/officeDocument/2006/relationships/hyperlink" Target="http://www.dncd.gob.do/transparencia/index.php/finanzas/balance-general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www.dncd.gob.do/transparencia/index.php/declaracion-jurada?download=335:director-financiero-dncd" TargetMode="External"/><Relationship Id="rId118" Type="http://schemas.openxmlformats.org/officeDocument/2006/relationships/hyperlink" Target="http://www.dncd.gob.do/transparencia/index.php/presupuesto/category/458-2020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9" Type="http://schemas.openxmlformats.org/officeDocument/2006/relationships/hyperlink" Target="http://www.dncd.gob.do/transparencia/index.php/compras-y-contrataciones/plan-anual-de-compras/category/465-2019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agosto-15" TargetMode="External"/><Relationship Id="rId171" Type="http://schemas.openxmlformats.org/officeDocument/2006/relationships/hyperlink" Target="http://www.dncd.gob.do/transparencia/index.php/compras-y-contrataciones/casos-de-emergencia-y-urgencias/category/375-2018" TargetMode="External"/><Relationship Id="rId176" Type="http://schemas.openxmlformats.org/officeDocument/2006/relationships/hyperlink" Target="http://www.dncd.gob.do/transparencia/index.php/compras-y-contrataciones/estado-de-cuentas-de-suplidores" TargetMode="External"/><Relationship Id="rId192" Type="http://schemas.openxmlformats.org/officeDocument/2006/relationships/hyperlink" Target="http://www.dncd.gob.do/transparencia/index.php/finanzas/ingresos-y-egresos" TargetMode="External"/><Relationship Id="rId197" Type="http://schemas.openxmlformats.org/officeDocument/2006/relationships/hyperlink" Target="http://www.dncd.gob.do/transparencia/index.php/finanzas/activos-fijos/category/338-2018" TargetMode="External"/><Relationship Id="rId206" Type="http://schemas.openxmlformats.org/officeDocument/2006/relationships/hyperlink" Target="http://www.dncd.gob.do/transparencia/index.php/comision-de-etica-publica/plan-de-trabajo-de-cep" TargetMode="External"/><Relationship Id="rId201" Type="http://schemas.openxmlformats.org/officeDocument/2006/relationships/hyperlink" Target="http://www.dncd.gob.do/transparencia/index.php/finanzas/inventario-en-almacen/category/361-2019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43-2019" TargetMode="External"/><Relationship Id="rId108" Type="http://schemas.openxmlformats.org/officeDocument/2006/relationships/hyperlink" Target="http://www.dncd.gob.do/transparencia/index.php/datos-abiertos" TargetMode="External"/><Relationship Id="rId124" Type="http://schemas.openxmlformats.org/officeDocument/2006/relationships/hyperlink" Target="http://www.dncd.gob.do/transparencia/index.php/presupuesto/category/470-2019" TargetMode="External"/><Relationship Id="rId129" Type="http://schemas.openxmlformats.org/officeDocument/2006/relationships/hyperlink" Target="http://www.dncd.gob.do/transparencia/index.php/recursos-humanos/jubilaciones-pensiones-y-retiros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://www.dncd.gob.do/transparencia/index.php/estadisticas/category/454-2020" TargetMode="External"/><Relationship Id="rId96" Type="http://schemas.openxmlformats.org/officeDocument/2006/relationships/hyperlink" Target="http://www.dncd.gob.do/transparencia/index.php/estadisticas/category/448-2020" TargetMode="External"/><Relationship Id="rId140" Type="http://schemas.openxmlformats.org/officeDocument/2006/relationships/hyperlink" Target="http://www.dncd.gob.do/transparencia/index.php/compras-y-contrataciones/plan-anual-de-compras/category/466-2018" TargetMode="External"/><Relationship Id="rId145" Type="http://schemas.openxmlformats.org/officeDocument/2006/relationships/hyperlink" Target="http://www.dncd.gob.do/transparencia/index.php/compras-y-contrataciones/licitaciones-publicas/category/384-2018" TargetMode="External"/><Relationship Id="rId161" Type="http://schemas.openxmlformats.org/officeDocument/2006/relationships/hyperlink" Target="http://www.dncd.gob.do/transparencia/index.php/compras-y-contrataciones/comparaciones-de-precios/category/496-2018" TargetMode="External"/><Relationship Id="rId166" Type="http://schemas.openxmlformats.org/officeDocument/2006/relationships/hyperlink" Target="http://www.dncd.gob.do/transparencia/index.php/compras-y-contrataciones/compras-menores/category/583-2018" TargetMode="External"/><Relationship Id="rId182" Type="http://schemas.openxmlformats.org/officeDocument/2006/relationships/hyperlink" Target="http://www.dncd.gob.do/transparencia/index.php/proyectos-y-programas/calendario-de-ejecucion-a-los-programas-y-proyectos" TargetMode="External"/><Relationship Id="rId187" Type="http://schemas.openxmlformats.org/officeDocument/2006/relationships/hyperlink" Target="http://www.dncd.gob.do/transparencia/index.php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declaracion-jurada?download=336:director-administrativo-dncd" TargetMode="External"/><Relationship Id="rId119" Type="http://schemas.openxmlformats.org/officeDocument/2006/relationships/hyperlink" Target="http://www.dncd.gob.do/transparencia/index.php/presupuesto/category/459-2019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recursos-humanos/vacantes" TargetMode="External"/><Relationship Id="rId135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491-2018" TargetMode="External"/><Relationship Id="rId177" Type="http://schemas.openxmlformats.org/officeDocument/2006/relationships/hyperlink" Target="http://www.dncd.gob.do/transparencia/index.php/compras-y-contrataciones/estado-de-cuentas-de-suplidores" TargetMode="External"/><Relationship Id="rId198" Type="http://schemas.openxmlformats.org/officeDocument/2006/relationships/hyperlink" Target="http://www.dncd.gob.do/transparencia/index.php/finanzas/activos-fijos/category/337-2017" TargetMode="External"/><Relationship Id="rId172" Type="http://schemas.openxmlformats.org/officeDocument/2006/relationships/hyperlink" Target="http://www.dncd.gob.do/transparencia/index.php/compras-y-contrataciones/casos-de-emergencia-y-urgencias/category/374-2017" TargetMode="External"/><Relationship Id="rId193" Type="http://schemas.openxmlformats.org/officeDocument/2006/relationships/hyperlink" Target="http://www.dncd.gob.do/transparencia/index.php/finanzas/ingresos-y-egresos" TargetMode="External"/><Relationship Id="rId202" Type="http://schemas.openxmlformats.org/officeDocument/2006/relationships/hyperlink" Target="http://www.dncd.gob.do/transparencia/index.php/finanzas/inventario-en-almacen/category/328-2018" TargetMode="External"/><Relationship Id="rId207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index.php/servicios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9-2019" TargetMode="External"/><Relationship Id="rId104" Type="http://schemas.openxmlformats.org/officeDocument/2006/relationships/hyperlink" Target="http://www.dncd.gob.do/transparencia/index.php/estadisticas/category/444-2018" TargetMode="External"/><Relationship Id="rId120" Type="http://schemas.openxmlformats.org/officeDocument/2006/relationships/hyperlink" Target="http://www.dncd.gob.do/transparencia/index.php/presupuesto/category/460-2018" TargetMode="External"/><Relationship Id="rId125" Type="http://schemas.openxmlformats.org/officeDocument/2006/relationships/hyperlink" Target="http://www.dncd.gob.do/transparencia/index.php/presupuesto/ejecucion-presupuestaria/category/2018-16" TargetMode="External"/><Relationship Id="rId141" Type="http://schemas.openxmlformats.org/officeDocument/2006/relationships/hyperlink" Target="http://www.dncd.gob.do/transparencia/index.php/compras-y-contrataciones/plan-anual-de-compras/category/467-2017" TargetMode="External"/><Relationship Id="rId146" Type="http://schemas.openxmlformats.org/officeDocument/2006/relationships/hyperlink" Target="http://www.dncd.gob.do/transparencia/index.php/compras-y-contrataciones/licitaciones-publicas/category/380-2017" TargetMode="External"/><Relationship Id="rId167" Type="http://schemas.openxmlformats.org/officeDocument/2006/relationships/hyperlink" Target="http://www.dncd.gob.do/transparencia/index.php/compras-y-contrataciones/compras-menores/category/584-2017" TargetMode="External"/><Relationship Id="rId188" Type="http://schemas.openxmlformats.org/officeDocument/2006/relationships/hyperlink" Target="http://www.dncd.gob.do/transparencia/index.php/finanzas/balance-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38-2018" TargetMode="External"/><Relationship Id="rId162" Type="http://schemas.openxmlformats.org/officeDocument/2006/relationships/hyperlink" Target="http://www.dncd.gob.do/transparencia/index.php/compras-y-contrataciones/comparaciones-de-precios/category/497-2017" TargetMode="External"/><Relationship Id="rId183" Type="http://schemas.openxmlformats.org/officeDocument/2006/relationships/hyperlink" Target="http://www.dncd.gob.do/transparencia/index.php/proyectos-y-programas/informes-de-presupuestos-sobre-programas-y-proyecto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311.gob.do/" TargetMode="External"/><Relationship Id="rId115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1" Type="http://schemas.openxmlformats.org/officeDocument/2006/relationships/hyperlink" Target="http://www.dncd.gob.do/transparencia/index.php/beneficiarios" TargetMode="External"/><Relationship Id="rId136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7" Type="http://schemas.openxmlformats.org/officeDocument/2006/relationships/hyperlink" Target="http://www.dncd.gob.do/transparencia/index.php/compras-y-contrataciones/sorteos-de-obras/category/492-2017" TargetMode="External"/><Relationship Id="rId178" Type="http://schemas.openxmlformats.org/officeDocument/2006/relationships/hyperlink" Target="http://www.dncd.gob.do/transparencia/index.php/compras-y-contrataciones/estado-de-cuentas-de-suplidores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compras-y-contrataciones/casos-de-emergencia-y-urgencias/category/373-2016" TargetMode="External"/><Relationship Id="rId194" Type="http://schemas.openxmlformats.org/officeDocument/2006/relationships/hyperlink" Target="http://www.dncd.gob.do/transparencia/index.php/finanzas/informes-de-auditorias" TargetMode="External"/><Relationship Id="rId199" Type="http://schemas.openxmlformats.org/officeDocument/2006/relationships/hyperlink" Target="http://www.dncd.gob.do/transparencia/index.php/finanzas/activos-fijos/category/336-2016" TargetMode="External"/><Relationship Id="rId203" Type="http://schemas.openxmlformats.org/officeDocument/2006/relationships/hyperlink" Target="http://www.dncd.gob.do/transparencia/index.php/finanzas/inventario-en-almacen/category/327-2017" TargetMode="External"/><Relationship Id="rId208" Type="http://schemas.openxmlformats.org/officeDocument/2006/relationships/footer" Target="footer1.xml"/><Relationship Id="rId19" Type="http://schemas.openxmlformats.org/officeDocument/2006/relationships/hyperlink" Target="http://www.dncd.gob.do/transparencia/index.php/base-legal/decretos?download=119:decreto-no-235-97" TargetMode="Externa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52-2016" TargetMode="External"/><Relationship Id="rId105" Type="http://schemas.openxmlformats.org/officeDocument/2006/relationships/hyperlink" Target="http://www.dncd.gob.do/transparencia/index.php/estadisticas/category/445-2017" TargetMode="External"/><Relationship Id="rId126" Type="http://schemas.openxmlformats.org/officeDocument/2006/relationships/hyperlink" Target="http://www.dncd.gob.do/transparencia/index.php/presupuesto/category/472-2017" TargetMode="External"/><Relationship Id="rId147" Type="http://schemas.openxmlformats.org/officeDocument/2006/relationships/hyperlink" Target="http://www.dncd.gob.do/transparencia/index.php/compras-y-contrataciones/licitaciones-publicas/category/379-2016" TargetMode="External"/><Relationship Id="rId168" Type="http://schemas.openxmlformats.org/officeDocument/2006/relationships/hyperlink" Target="http://www.dncd.gob.do/transparencia/index.php/compras-y-contrataciones/compras-menores/category/585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://www.dncd.gob.do/transparencia/index.php/estadisticas/category/439-2017" TargetMode="External"/><Relationship Id="rId98" Type="http://schemas.openxmlformats.org/officeDocument/2006/relationships/hyperlink" Target="http://www.dncd.gob.do/transparencia/index.php/estadisticas/category/450-2018" TargetMode="External"/><Relationship Id="rId121" Type="http://schemas.openxmlformats.org/officeDocument/2006/relationships/hyperlink" Target="http://www.dncd.gob.do/transparencia/index.php/presupuesto/category/461-2017" TargetMode="External"/><Relationship Id="rId142" Type="http://schemas.openxmlformats.org/officeDocument/2006/relationships/hyperlink" Target="http://www.dncd.gob.do/transparencia/index.php/compras-y-contrataciones/plan-anual-de-compras/category/468-2016" TargetMode="External"/><Relationship Id="rId163" Type="http://schemas.openxmlformats.org/officeDocument/2006/relationships/hyperlink" Target="http://www.dncd.gob.do/transparencia/index.php/compras-y-contrataciones/comparaciones-de-precios/category/498-2016" TargetMode="External"/><Relationship Id="rId184" Type="http://schemas.openxmlformats.org/officeDocument/2006/relationships/hyperlink" Target="http://www.dncd.gob.do/transparencia/index.php/finanzas/balance-general" TargetMode="External"/><Relationship Id="rId189" Type="http://schemas.openxmlformats.org/officeDocument/2006/relationships/hyperlink" Target="http://www.dncd.gob.do/transparencia/index.php/finanzas/ingresos-y-egresos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7:encargado-de-compras-dncd" TargetMode="External"/><Relationship Id="rId137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58" Type="http://schemas.openxmlformats.org/officeDocument/2006/relationships/hyperlink" Target="http://www.dncd.gob.do/transparencia/index.php/compras-y-contrataciones/sorteos-de-obras/category/493-2016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acceso-al-311/estadisticas-linea-311" TargetMode="External"/><Relationship Id="rId132" Type="http://schemas.openxmlformats.org/officeDocument/2006/relationships/hyperlink" Target="http://www.comprasdominicana.gov.do/web/guest/como-inscribirse;jsessionid=97980ad6c8eb30fb7f7a429b6b29" TargetMode="External"/><Relationship Id="rId153" Type="http://schemas.openxmlformats.org/officeDocument/2006/relationships/hyperlink" Target="http://www.dncd.gob.do/transparencia/index.php/compras-y-contrataciones/sorteos-de-obras/category/489-2020" TargetMode="External"/><Relationship Id="rId174" Type="http://schemas.openxmlformats.org/officeDocument/2006/relationships/hyperlink" Target="http://www.dncd.gob.do/transparencia/index.php/compras-y-contrataciones/otros-casos-de-excepcion-indicados-en-el-reglamento-543-12" TargetMode="External"/><Relationship Id="rId179" Type="http://schemas.openxmlformats.org/officeDocument/2006/relationships/hyperlink" Target="http://www.dncd.gob.do/transparencia/index.php/compras-y-contrataciones/estado-de-cuentas-de-suplidores" TargetMode="External"/><Relationship Id="rId195" Type="http://schemas.openxmlformats.org/officeDocument/2006/relationships/hyperlink" Target="http://www.dncd.gob.do/transparencia/index.php/finanzas/activos-fijos/category/362-2020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www.dncd.gob.do/transparencia/index.php/finanzas/ingresos-y-egresos" TargetMode="External"/><Relationship Id="rId204" Type="http://schemas.openxmlformats.org/officeDocument/2006/relationships/hyperlink" Target="http://www.dncd.gob.do/transparencia/index.php/comision-de-etica-publica/miembros-y-medios-de-contactos" TargetMode="Externa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6-2016" TargetMode="External"/><Relationship Id="rId127" Type="http://schemas.openxmlformats.org/officeDocument/2006/relationships/hyperlink" Target="http://www.dncd.gob.do/transparencia/index.php/presupuesto/category/473-2016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40-2016" TargetMode="External"/><Relationship Id="rId99" Type="http://schemas.openxmlformats.org/officeDocument/2006/relationships/hyperlink" Target="http://www.dncd.gob.do/transparencia/index.php/estadisticas/category/451-2017" TargetMode="External"/><Relationship Id="rId101" Type="http://schemas.openxmlformats.org/officeDocument/2006/relationships/hyperlink" Target="http://www.dncd.gob.do/transparencia/index.php/estadisticas/category/453-2015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6-2020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compras-y-contrataciones/compras-menores/category/581-2020" TargetMode="External"/><Relationship Id="rId169" Type="http://schemas.openxmlformats.org/officeDocument/2006/relationships/hyperlink" Target="http://www.dncd.gob.do/transparencia/index.php/compras-y-contrataciones/casos-de-emergencia-y-urgencias/category/377-2020" TargetMode="External"/><Relationship Id="rId185" Type="http://schemas.openxmlformats.org/officeDocument/2006/relationships/hyperlink" Target="http://www.dncd.gob.do/transparencia/index.php/finanzas/balance-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proyectos-y-programas/descripcion-de-los-proyectos-y-programas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transparencia/index.php/declaracion-jurada?download=334:presidente-dncd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54" Type="http://schemas.openxmlformats.org/officeDocument/2006/relationships/hyperlink" Target="http://www.dncd.gob.do/transparencia/index.php/compras-y-contrataciones/sorteos-de-obras/category/490-2019" TargetMode="External"/><Relationship Id="rId175" Type="http://schemas.openxmlformats.org/officeDocument/2006/relationships/hyperlink" Target="http://www.dncd.gob.do/transparencia/index.php/compras-y-contrataciones/estado-de-cuentas-de-suplidores" TargetMode="External"/><Relationship Id="rId196" Type="http://schemas.openxmlformats.org/officeDocument/2006/relationships/hyperlink" Target="http://www.dncd.gob.do/transparencia/index.php/finanzas/activos-fijos/category/339-2019" TargetMode="External"/><Relationship Id="rId200" Type="http://schemas.openxmlformats.org/officeDocument/2006/relationships/hyperlink" Target="http://www.dncd.gob.do/transparencia/index.php/finanzas/inventario-en-almacen/category/325-2020" TargetMode="External"/><Relationship Id="rId16" Type="http://schemas.openxmlformats.org/officeDocument/2006/relationships/hyperlink" Target="http://www.dncd.gob.do/transparencia/index.php/base-legal/leyes?download=116:ley-155-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0</Pages>
  <Words>8997</Words>
  <Characters>49486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33</cp:revision>
  <cp:lastPrinted>2018-02-13T15:44:00Z</cp:lastPrinted>
  <dcterms:created xsi:type="dcterms:W3CDTF">2019-08-09T18:52:00Z</dcterms:created>
  <dcterms:modified xsi:type="dcterms:W3CDTF">2020-07-07T17:28:00Z</dcterms:modified>
</cp:coreProperties>
</file>